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47" w:rsidRDefault="00ED55D1">
      <w:pPr>
        <w:spacing w:line="36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：</w:t>
      </w:r>
    </w:p>
    <w:p w:rsidR="00DA5547" w:rsidRDefault="00DA5547">
      <w:pPr>
        <w:spacing w:line="360" w:lineRule="exact"/>
        <w:rPr>
          <w:rFonts w:ascii="仿宋_GB2312" w:eastAsia="仿宋_GB2312"/>
          <w:sz w:val="30"/>
          <w:szCs w:val="30"/>
        </w:rPr>
      </w:pPr>
    </w:p>
    <w:p w:rsidR="00DA5547" w:rsidRDefault="00ED55D1">
      <w:pPr>
        <w:spacing w:line="360" w:lineRule="exac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个人报名表</w:t>
      </w:r>
    </w:p>
    <w:tbl>
      <w:tblPr>
        <w:tblpPr w:leftFromText="180" w:rightFromText="180" w:vertAnchor="text" w:horzAnchor="page" w:tblpX="1993" w:tblpY="208"/>
        <w:tblOverlap w:val="never"/>
        <w:tblW w:w="8374" w:type="dxa"/>
        <w:tblLook w:val="04A0"/>
      </w:tblPr>
      <w:tblGrid>
        <w:gridCol w:w="854"/>
        <w:gridCol w:w="1283"/>
        <w:gridCol w:w="708"/>
        <w:gridCol w:w="142"/>
        <w:gridCol w:w="557"/>
        <w:gridCol w:w="10"/>
        <w:gridCol w:w="192"/>
        <w:gridCol w:w="498"/>
        <w:gridCol w:w="704"/>
        <w:gridCol w:w="841"/>
        <w:gridCol w:w="282"/>
        <w:gridCol w:w="559"/>
        <w:gridCol w:w="567"/>
        <w:gridCol w:w="1177"/>
      </w:tblGrid>
      <w:tr w:rsidR="00DA5547">
        <w:trPr>
          <w:trHeight w:val="4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婚否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照片</w:t>
            </w:r>
          </w:p>
        </w:tc>
      </w:tr>
      <w:tr w:rsidR="00DA5547">
        <w:trPr>
          <w:trHeight w:val="4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籍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民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第一</w:t>
            </w:r>
          </w:p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7" w:rsidRDefault="00DA5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5547">
        <w:trPr>
          <w:trHeight w:val="4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出生</w:t>
            </w:r>
          </w:p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7" w:rsidRDefault="00DA554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</w:p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7" w:rsidRDefault="00DA5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5547">
        <w:trPr>
          <w:trHeight w:val="4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入党</w:t>
            </w:r>
          </w:p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最高</w:t>
            </w:r>
          </w:p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校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7" w:rsidRDefault="00DA5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5547">
        <w:trPr>
          <w:trHeight w:val="4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7" w:rsidRDefault="00DA554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历</w:t>
            </w:r>
          </w:p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7" w:rsidRDefault="00DA554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A5547">
        <w:trPr>
          <w:trHeight w:val="495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参加工作时间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业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技术职称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DA5547">
        <w:trPr>
          <w:trHeight w:val="4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银行从业资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DA5547">
        <w:trPr>
          <w:trHeight w:val="4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其他</w:t>
            </w:r>
          </w:p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证书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DA5547">
        <w:trPr>
          <w:trHeight w:val="495"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家庭详细地址</w:t>
            </w:r>
          </w:p>
        </w:tc>
        <w:tc>
          <w:tcPr>
            <w:tcW w:w="2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DA5547">
        <w:trPr>
          <w:trHeight w:hRule="exact" w:val="39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人</w:t>
            </w:r>
          </w:p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简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起始年月</w:t>
            </w: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在何学校、单位、岗位学习或工作（高中起）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任何职</w:t>
            </w:r>
          </w:p>
        </w:tc>
      </w:tr>
      <w:tr w:rsidR="00DA5547">
        <w:trPr>
          <w:trHeight w:hRule="exact" w:val="39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7" w:rsidRDefault="00DA554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DA5547">
        <w:trPr>
          <w:trHeight w:hRule="exact" w:val="39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7" w:rsidRDefault="00DA554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DA5547">
        <w:trPr>
          <w:trHeight w:hRule="exact" w:val="39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7" w:rsidRDefault="00DA554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DA5547">
        <w:trPr>
          <w:trHeight w:hRule="exact" w:val="39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7" w:rsidRDefault="00DA554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DA5547">
        <w:trPr>
          <w:trHeight w:hRule="exact" w:val="39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家庭主要成员及社会关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称呼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单位及职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政治面貌</w:t>
            </w:r>
          </w:p>
        </w:tc>
      </w:tr>
      <w:tr w:rsidR="00DA5547">
        <w:trPr>
          <w:trHeight w:hRule="exact" w:val="39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7" w:rsidRDefault="00DA554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DA5547">
        <w:trPr>
          <w:trHeight w:hRule="exact" w:val="39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7" w:rsidRDefault="00DA554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DA5547">
        <w:trPr>
          <w:trHeight w:hRule="exact" w:val="39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7" w:rsidRDefault="00DA554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DA5547">
        <w:trPr>
          <w:trHeight w:hRule="exact" w:val="39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547" w:rsidRDefault="00DA554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DA5547">
        <w:trPr>
          <w:trHeight w:val="433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本行亲属回避关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称呼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年龄</w:t>
            </w: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单位及职务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政治面貌</w:t>
            </w:r>
          </w:p>
        </w:tc>
      </w:tr>
      <w:tr w:rsidR="00DA5547">
        <w:trPr>
          <w:trHeight w:val="453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DA5547">
        <w:trPr>
          <w:trHeight w:val="6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现实</w:t>
            </w:r>
          </w:p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表现</w:t>
            </w:r>
          </w:p>
        </w:tc>
        <w:tc>
          <w:tcPr>
            <w:tcW w:w="7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DA5547">
        <w:trPr>
          <w:trHeight w:val="5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奖惩情况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(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近三年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DA5547">
        <w:trPr>
          <w:trHeight w:val="6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报名</w:t>
            </w:r>
          </w:p>
          <w:p w:rsidR="00DA5547" w:rsidRDefault="00ED55D1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职位</w:t>
            </w:r>
          </w:p>
        </w:tc>
        <w:tc>
          <w:tcPr>
            <w:tcW w:w="7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547" w:rsidRDefault="00DA5547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</w:tbl>
    <w:p w:rsidR="00DA5547" w:rsidRDefault="00DA5547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DA5547" w:rsidSect="00DA5547">
      <w:pgSz w:w="11906" w:h="16838"/>
      <w:pgMar w:top="1440" w:right="1800" w:bottom="184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5D1" w:rsidRDefault="00ED55D1" w:rsidP="00447F0E">
      <w:r>
        <w:separator/>
      </w:r>
    </w:p>
  </w:endnote>
  <w:endnote w:type="continuationSeparator" w:id="1">
    <w:p w:rsidR="00ED55D1" w:rsidRDefault="00ED55D1" w:rsidP="00447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5D1" w:rsidRDefault="00ED55D1" w:rsidP="00447F0E">
      <w:r>
        <w:separator/>
      </w:r>
    </w:p>
  </w:footnote>
  <w:footnote w:type="continuationSeparator" w:id="1">
    <w:p w:rsidR="00ED55D1" w:rsidRDefault="00ED55D1" w:rsidP="00447F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Tc3YmRmN2QzOGMxMGUxYjA1YzhiOWY0Zjk4ZmYyZjIifQ=="/>
  </w:docVars>
  <w:rsids>
    <w:rsidRoot w:val="00E6287E"/>
    <w:rsid w:val="00012DD2"/>
    <w:rsid w:val="00043C8E"/>
    <w:rsid w:val="000619C6"/>
    <w:rsid w:val="001273CF"/>
    <w:rsid w:val="00272375"/>
    <w:rsid w:val="0027237C"/>
    <w:rsid w:val="002C5B25"/>
    <w:rsid w:val="0033203E"/>
    <w:rsid w:val="003E7F9A"/>
    <w:rsid w:val="004161C0"/>
    <w:rsid w:val="00447F0E"/>
    <w:rsid w:val="0046525A"/>
    <w:rsid w:val="00480473"/>
    <w:rsid w:val="004E3580"/>
    <w:rsid w:val="00540E9E"/>
    <w:rsid w:val="005444B9"/>
    <w:rsid w:val="00574F6C"/>
    <w:rsid w:val="005B29CF"/>
    <w:rsid w:val="00606581"/>
    <w:rsid w:val="006B3DF0"/>
    <w:rsid w:val="006D3540"/>
    <w:rsid w:val="00745534"/>
    <w:rsid w:val="00772574"/>
    <w:rsid w:val="00795542"/>
    <w:rsid w:val="007A1C9C"/>
    <w:rsid w:val="00820846"/>
    <w:rsid w:val="00837C1D"/>
    <w:rsid w:val="00882B13"/>
    <w:rsid w:val="00895DB2"/>
    <w:rsid w:val="008A0725"/>
    <w:rsid w:val="008C6982"/>
    <w:rsid w:val="008E0914"/>
    <w:rsid w:val="008E5A47"/>
    <w:rsid w:val="00990B43"/>
    <w:rsid w:val="009B668D"/>
    <w:rsid w:val="009E0BEF"/>
    <w:rsid w:val="00A75196"/>
    <w:rsid w:val="00AD680F"/>
    <w:rsid w:val="00AE22E1"/>
    <w:rsid w:val="00B00F3C"/>
    <w:rsid w:val="00B01E48"/>
    <w:rsid w:val="00B55DE7"/>
    <w:rsid w:val="00B712E7"/>
    <w:rsid w:val="00B90AAD"/>
    <w:rsid w:val="00BB5673"/>
    <w:rsid w:val="00BC6627"/>
    <w:rsid w:val="00BE5DB3"/>
    <w:rsid w:val="00C37C4F"/>
    <w:rsid w:val="00C5278E"/>
    <w:rsid w:val="00D275BC"/>
    <w:rsid w:val="00D4478F"/>
    <w:rsid w:val="00D45A4F"/>
    <w:rsid w:val="00D508D7"/>
    <w:rsid w:val="00D75BE8"/>
    <w:rsid w:val="00DA5547"/>
    <w:rsid w:val="00DD4839"/>
    <w:rsid w:val="00DF3CE5"/>
    <w:rsid w:val="00E35C4C"/>
    <w:rsid w:val="00E6287E"/>
    <w:rsid w:val="00ED55D1"/>
    <w:rsid w:val="00ED5660"/>
    <w:rsid w:val="00F3385C"/>
    <w:rsid w:val="00F56B09"/>
    <w:rsid w:val="00F816C4"/>
    <w:rsid w:val="00FC7885"/>
    <w:rsid w:val="04305D06"/>
    <w:rsid w:val="06972CC4"/>
    <w:rsid w:val="0721638A"/>
    <w:rsid w:val="08F235B6"/>
    <w:rsid w:val="0AC90E37"/>
    <w:rsid w:val="0B252163"/>
    <w:rsid w:val="0B375B84"/>
    <w:rsid w:val="0BD23F58"/>
    <w:rsid w:val="0CA328D1"/>
    <w:rsid w:val="1C901646"/>
    <w:rsid w:val="1ED95C2E"/>
    <w:rsid w:val="21EE5194"/>
    <w:rsid w:val="25574094"/>
    <w:rsid w:val="28D41056"/>
    <w:rsid w:val="29087DDD"/>
    <w:rsid w:val="29A44ECD"/>
    <w:rsid w:val="2BB62C95"/>
    <w:rsid w:val="317660BD"/>
    <w:rsid w:val="38E86458"/>
    <w:rsid w:val="3CC0115D"/>
    <w:rsid w:val="3D622C7D"/>
    <w:rsid w:val="43DE3007"/>
    <w:rsid w:val="467A3A54"/>
    <w:rsid w:val="4AF869CF"/>
    <w:rsid w:val="502B7FB8"/>
    <w:rsid w:val="52DC0D9A"/>
    <w:rsid w:val="550B381F"/>
    <w:rsid w:val="584D5522"/>
    <w:rsid w:val="589B3192"/>
    <w:rsid w:val="5AD30730"/>
    <w:rsid w:val="5CCE3A33"/>
    <w:rsid w:val="632C3261"/>
    <w:rsid w:val="65914EC2"/>
    <w:rsid w:val="66E61827"/>
    <w:rsid w:val="67C65A33"/>
    <w:rsid w:val="6C83244C"/>
    <w:rsid w:val="6E2B3D81"/>
    <w:rsid w:val="6E907546"/>
    <w:rsid w:val="74DD6993"/>
    <w:rsid w:val="76832315"/>
    <w:rsid w:val="76DC3659"/>
    <w:rsid w:val="777B7A0E"/>
    <w:rsid w:val="785F403F"/>
    <w:rsid w:val="7D771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A5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A5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DA55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DA554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A55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9FC9-F16F-4063-AE30-D49159D5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7</Characters>
  <Application>Microsoft Office Word</Application>
  <DocSecurity>0</DocSecurity>
  <Lines>2</Lines>
  <Paragraphs>1</Paragraphs>
  <ScaleCrop>false</ScaleCrop>
  <Company>Lenovo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健</cp:lastModifiedBy>
  <cp:revision>43</cp:revision>
  <cp:lastPrinted>2022-06-20T09:21:00Z</cp:lastPrinted>
  <dcterms:created xsi:type="dcterms:W3CDTF">2020-07-08T09:10:00Z</dcterms:created>
  <dcterms:modified xsi:type="dcterms:W3CDTF">2022-06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E5C522ACAD5487897E6ED05AB019271</vt:lpwstr>
  </property>
</Properties>
</file>